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387" w:rsidRDefault="00126172" w:rsidP="002D76FF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（第３条関係）</w:t>
      </w:r>
    </w:p>
    <w:p w:rsidR="00126172" w:rsidRDefault="00126172" w:rsidP="00126172">
      <w:pPr>
        <w:spacing w:line="276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126172" w:rsidRDefault="00126172" w:rsidP="00126172">
      <w:pPr>
        <w:spacing w:line="276" w:lineRule="auto"/>
        <w:jc w:val="center"/>
        <w:rPr>
          <w:rFonts w:ascii="ＭＳ 明朝" w:eastAsia="ＭＳ 明朝" w:hAnsi="ＭＳ 明朝"/>
          <w:sz w:val="22"/>
        </w:rPr>
      </w:pPr>
    </w:p>
    <w:p w:rsidR="00126172" w:rsidRDefault="00126172" w:rsidP="00126172">
      <w:pPr>
        <w:spacing w:line="276" w:lineRule="auto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自転車駐車場設置（変更）届出書</w:t>
      </w:r>
    </w:p>
    <w:p w:rsidR="00126172" w:rsidRDefault="00126172" w:rsidP="00126172">
      <w:pPr>
        <w:spacing w:line="276" w:lineRule="auto"/>
        <w:rPr>
          <w:rFonts w:ascii="ＭＳ 明朝" w:eastAsia="ＭＳ 明朝" w:hAnsi="ＭＳ 明朝"/>
          <w:sz w:val="22"/>
        </w:rPr>
      </w:pPr>
    </w:p>
    <w:p w:rsidR="00126172" w:rsidRDefault="00126172" w:rsidP="00126172">
      <w:pPr>
        <w:spacing w:line="276" w:lineRule="auto"/>
        <w:ind w:leftChars="67" w:left="14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あて先）宝塚市長</w:t>
      </w:r>
    </w:p>
    <w:p w:rsidR="00126172" w:rsidRDefault="00126172" w:rsidP="00126172">
      <w:pPr>
        <w:spacing w:line="276" w:lineRule="auto"/>
        <w:ind w:leftChars="2700" w:left="56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届出者　</w:t>
      </w:r>
      <w:bookmarkStart w:id="0" w:name="_Hlk92896001"/>
      <w:r>
        <w:rPr>
          <w:rFonts w:ascii="ＭＳ 明朝" w:eastAsia="ＭＳ 明朝" w:hAnsi="ＭＳ 明朝" w:hint="eastAsia"/>
          <w:sz w:val="22"/>
        </w:rPr>
        <w:t>住所</w:t>
      </w:r>
      <w:r w:rsidRPr="0012617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bookmarkEnd w:id="0"/>
    </w:p>
    <w:p w:rsidR="00126172" w:rsidRDefault="00126172" w:rsidP="00126172">
      <w:pPr>
        <w:spacing w:line="276" w:lineRule="auto"/>
        <w:ind w:leftChars="2700" w:left="567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氏名</w:t>
      </w:r>
      <w:r w:rsidRPr="0012617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:rsidR="00126172" w:rsidRDefault="00126172" w:rsidP="00126172">
      <w:pPr>
        <w:spacing w:line="276" w:lineRule="auto"/>
        <w:ind w:leftChars="2700" w:left="567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電話</w:t>
      </w:r>
      <w:r w:rsidRPr="0012617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:rsidR="00126172" w:rsidRDefault="00126172" w:rsidP="00126172">
      <w:pPr>
        <w:spacing w:line="276" w:lineRule="auto"/>
        <w:rPr>
          <w:rFonts w:ascii="ＭＳ 明朝" w:eastAsia="ＭＳ 明朝" w:hAnsi="ＭＳ 明朝"/>
          <w:sz w:val="22"/>
        </w:rPr>
      </w:pPr>
    </w:p>
    <w:p w:rsidR="00126172" w:rsidRDefault="00126172" w:rsidP="00126172">
      <w:pPr>
        <w:spacing w:line="276" w:lineRule="auto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宝塚市自転車駐車場附置条例第９条の規定により次のとおり届出をします。</w:t>
      </w:r>
    </w:p>
    <w:tbl>
      <w:tblPr>
        <w:tblStyle w:val="a4"/>
        <w:tblW w:w="9763" w:type="dxa"/>
        <w:tblLook w:val="04A0" w:firstRow="1" w:lastRow="0" w:firstColumn="1" w:lastColumn="0" w:noHBand="0" w:noVBand="1"/>
      </w:tblPr>
      <w:tblGrid>
        <w:gridCol w:w="679"/>
        <w:gridCol w:w="208"/>
        <w:gridCol w:w="1154"/>
        <w:gridCol w:w="1543"/>
        <w:gridCol w:w="878"/>
        <w:gridCol w:w="27"/>
        <w:gridCol w:w="644"/>
        <w:gridCol w:w="1554"/>
        <w:gridCol w:w="495"/>
        <w:gridCol w:w="1032"/>
        <w:gridCol w:w="1522"/>
        <w:gridCol w:w="27"/>
      </w:tblGrid>
      <w:tr w:rsidR="00045C81" w:rsidTr="00A37EDE">
        <w:trPr>
          <w:gridAfter w:val="1"/>
          <w:wAfter w:w="27" w:type="dxa"/>
        </w:trPr>
        <w:tc>
          <w:tcPr>
            <w:tcW w:w="679" w:type="dxa"/>
            <w:vMerge w:val="restart"/>
            <w:vAlign w:val="center"/>
          </w:tcPr>
          <w:p w:rsidR="00045C81" w:rsidRDefault="00045C81" w:rsidP="00045C81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舗の概要</w:t>
            </w:r>
          </w:p>
        </w:tc>
        <w:tc>
          <w:tcPr>
            <w:tcW w:w="1362" w:type="dxa"/>
            <w:gridSpan w:val="2"/>
          </w:tcPr>
          <w:p w:rsidR="00045C81" w:rsidRDefault="00045C81" w:rsidP="00045C81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　　称</w:t>
            </w:r>
          </w:p>
        </w:tc>
        <w:tc>
          <w:tcPr>
            <w:tcW w:w="7695" w:type="dxa"/>
            <w:gridSpan w:val="8"/>
          </w:tcPr>
          <w:p w:rsidR="00045C81" w:rsidRDefault="00045C81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5C81" w:rsidTr="00A37EDE">
        <w:trPr>
          <w:gridAfter w:val="1"/>
          <w:wAfter w:w="27" w:type="dxa"/>
        </w:trPr>
        <w:tc>
          <w:tcPr>
            <w:tcW w:w="679" w:type="dxa"/>
            <w:vMerge/>
          </w:tcPr>
          <w:p w:rsidR="00045C81" w:rsidRDefault="00045C81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2" w:type="dxa"/>
            <w:gridSpan w:val="2"/>
          </w:tcPr>
          <w:p w:rsidR="00045C81" w:rsidRDefault="00045C81" w:rsidP="00045C81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 在 地</w:t>
            </w:r>
          </w:p>
        </w:tc>
        <w:tc>
          <w:tcPr>
            <w:tcW w:w="7695" w:type="dxa"/>
            <w:gridSpan w:val="8"/>
          </w:tcPr>
          <w:p w:rsidR="00045C81" w:rsidRDefault="00045C81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7EDE" w:rsidTr="00A37EDE">
        <w:trPr>
          <w:gridAfter w:val="1"/>
          <w:wAfter w:w="27" w:type="dxa"/>
        </w:trPr>
        <w:tc>
          <w:tcPr>
            <w:tcW w:w="679" w:type="dxa"/>
            <w:vMerge/>
          </w:tcPr>
          <w:p w:rsidR="0052292E" w:rsidRDefault="0052292E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2" w:type="dxa"/>
            <w:gridSpan w:val="2"/>
          </w:tcPr>
          <w:p w:rsidR="0052292E" w:rsidRDefault="0052292E" w:rsidP="00045C81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種別</w:t>
            </w:r>
          </w:p>
        </w:tc>
        <w:tc>
          <w:tcPr>
            <w:tcW w:w="2421" w:type="dxa"/>
            <w:gridSpan w:val="2"/>
          </w:tcPr>
          <w:p w:rsidR="0052292E" w:rsidRDefault="0052292E" w:rsidP="00045C81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新　築　・　増　築</w:t>
            </w:r>
          </w:p>
        </w:tc>
        <w:tc>
          <w:tcPr>
            <w:tcW w:w="2225" w:type="dxa"/>
            <w:gridSpan w:val="3"/>
          </w:tcPr>
          <w:p w:rsidR="0052292E" w:rsidRDefault="0052292E" w:rsidP="0052292E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用　途　地　域</w:t>
            </w:r>
          </w:p>
        </w:tc>
        <w:tc>
          <w:tcPr>
            <w:tcW w:w="3049" w:type="dxa"/>
            <w:gridSpan w:val="3"/>
          </w:tcPr>
          <w:p w:rsidR="0052292E" w:rsidRDefault="0052292E" w:rsidP="0052292E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商業地域・近隣商業地域</w:t>
            </w:r>
          </w:p>
        </w:tc>
      </w:tr>
      <w:tr w:rsidR="00A37EDE" w:rsidTr="00A37EDE">
        <w:trPr>
          <w:gridAfter w:val="1"/>
          <w:wAfter w:w="27" w:type="dxa"/>
        </w:trPr>
        <w:tc>
          <w:tcPr>
            <w:tcW w:w="679" w:type="dxa"/>
            <w:vMerge/>
          </w:tcPr>
          <w:p w:rsidR="0052292E" w:rsidRDefault="0052292E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2" w:type="dxa"/>
            <w:gridSpan w:val="2"/>
          </w:tcPr>
          <w:p w:rsidR="0052292E" w:rsidRDefault="0052292E" w:rsidP="00045C81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構造階数</w:t>
            </w:r>
          </w:p>
        </w:tc>
        <w:tc>
          <w:tcPr>
            <w:tcW w:w="2421" w:type="dxa"/>
            <w:gridSpan w:val="2"/>
          </w:tcPr>
          <w:p w:rsidR="0052292E" w:rsidRDefault="0052292E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5" w:type="dxa"/>
            <w:gridSpan w:val="3"/>
          </w:tcPr>
          <w:p w:rsidR="0052292E" w:rsidRDefault="0052292E" w:rsidP="0052292E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52292E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587274496"/>
              </w:rPr>
              <w:t>開店予定</w:t>
            </w:r>
            <w:r w:rsidRPr="0052292E">
              <w:rPr>
                <w:rFonts w:ascii="ＭＳ 明朝" w:eastAsia="ＭＳ 明朝" w:hAnsi="ＭＳ 明朝" w:hint="eastAsia"/>
                <w:kern w:val="0"/>
                <w:sz w:val="22"/>
                <w:fitText w:val="1540" w:id="-1587274496"/>
              </w:rPr>
              <w:t>日</w:t>
            </w:r>
          </w:p>
        </w:tc>
        <w:tc>
          <w:tcPr>
            <w:tcW w:w="3049" w:type="dxa"/>
            <w:gridSpan w:val="3"/>
          </w:tcPr>
          <w:p w:rsidR="0052292E" w:rsidRDefault="0052292E" w:rsidP="0052292E">
            <w:pPr>
              <w:wordWrap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A37EDE" w:rsidTr="00A37EDE">
        <w:trPr>
          <w:gridAfter w:val="1"/>
          <w:wAfter w:w="27" w:type="dxa"/>
        </w:trPr>
        <w:tc>
          <w:tcPr>
            <w:tcW w:w="679" w:type="dxa"/>
            <w:vMerge/>
          </w:tcPr>
          <w:p w:rsidR="0052292E" w:rsidRDefault="0052292E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2" w:type="dxa"/>
            <w:gridSpan w:val="2"/>
          </w:tcPr>
          <w:p w:rsidR="0052292E" w:rsidRDefault="0052292E" w:rsidP="00045C81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2421" w:type="dxa"/>
            <w:gridSpan w:val="2"/>
            <w:tcBorders>
              <w:bottom w:val="single" w:sz="4" w:space="0" w:color="auto"/>
            </w:tcBorders>
          </w:tcPr>
          <w:p w:rsidR="0052292E" w:rsidRDefault="0052292E" w:rsidP="00045C81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2225" w:type="dxa"/>
            <w:gridSpan w:val="3"/>
            <w:tcBorders>
              <w:bottom w:val="single" w:sz="4" w:space="0" w:color="auto"/>
            </w:tcBorders>
          </w:tcPr>
          <w:p w:rsidR="0052292E" w:rsidRDefault="0052292E" w:rsidP="0052292E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52292E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587274240"/>
              </w:rPr>
              <w:t>来客予定</w:t>
            </w:r>
            <w:r w:rsidRPr="0052292E">
              <w:rPr>
                <w:rFonts w:ascii="ＭＳ 明朝" w:eastAsia="ＭＳ 明朝" w:hAnsi="ＭＳ 明朝" w:hint="eastAsia"/>
                <w:kern w:val="0"/>
                <w:sz w:val="22"/>
                <w:fitText w:val="1540" w:id="-1587274240"/>
              </w:rPr>
              <w:t>数</w:t>
            </w:r>
          </w:p>
        </w:tc>
        <w:tc>
          <w:tcPr>
            <w:tcW w:w="3049" w:type="dxa"/>
            <w:gridSpan w:val="3"/>
            <w:tcBorders>
              <w:bottom w:val="single" w:sz="4" w:space="0" w:color="auto"/>
            </w:tcBorders>
          </w:tcPr>
          <w:p w:rsidR="0052292E" w:rsidRDefault="0052292E" w:rsidP="0052292E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/日</w:t>
            </w:r>
          </w:p>
        </w:tc>
      </w:tr>
      <w:tr w:rsidR="00976483" w:rsidTr="00A37EDE">
        <w:trPr>
          <w:gridAfter w:val="1"/>
          <w:wAfter w:w="27" w:type="dxa"/>
        </w:trPr>
        <w:tc>
          <w:tcPr>
            <w:tcW w:w="679" w:type="dxa"/>
            <w:vMerge/>
          </w:tcPr>
          <w:p w:rsidR="0052292E" w:rsidRDefault="0052292E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2" w:type="dxa"/>
            <w:gridSpan w:val="2"/>
          </w:tcPr>
          <w:p w:rsidR="0052292E" w:rsidRDefault="0052292E" w:rsidP="00045C81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用　　途</w:t>
            </w:r>
          </w:p>
        </w:tc>
        <w:tc>
          <w:tcPr>
            <w:tcW w:w="1543" w:type="dxa"/>
            <w:tcBorders>
              <w:right w:val="nil"/>
            </w:tcBorders>
          </w:tcPr>
          <w:p w:rsidR="0052292E" w:rsidRDefault="0052292E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1)</w:t>
            </w:r>
          </w:p>
        </w:tc>
        <w:tc>
          <w:tcPr>
            <w:tcW w:w="1549" w:type="dxa"/>
            <w:gridSpan w:val="3"/>
            <w:tcBorders>
              <w:left w:val="nil"/>
              <w:right w:val="nil"/>
            </w:tcBorders>
          </w:tcPr>
          <w:p w:rsidR="0052292E" w:rsidRDefault="0052292E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2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52292E" w:rsidRDefault="0052292E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3)</w:t>
            </w:r>
          </w:p>
        </w:tc>
        <w:tc>
          <w:tcPr>
            <w:tcW w:w="1527" w:type="dxa"/>
            <w:gridSpan w:val="2"/>
            <w:tcBorders>
              <w:left w:val="nil"/>
              <w:right w:val="nil"/>
            </w:tcBorders>
          </w:tcPr>
          <w:p w:rsidR="0052292E" w:rsidRDefault="0052292E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4)</w:t>
            </w:r>
          </w:p>
        </w:tc>
        <w:tc>
          <w:tcPr>
            <w:tcW w:w="1522" w:type="dxa"/>
            <w:tcBorders>
              <w:left w:val="nil"/>
            </w:tcBorders>
          </w:tcPr>
          <w:p w:rsidR="0052292E" w:rsidRDefault="0052292E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5)</w:t>
            </w:r>
          </w:p>
        </w:tc>
      </w:tr>
      <w:tr w:rsidR="00976483" w:rsidTr="00A37EDE">
        <w:trPr>
          <w:gridAfter w:val="1"/>
          <w:wAfter w:w="27" w:type="dxa"/>
        </w:trPr>
        <w:tc>
          <w:tcPr>
            <w:tcW w:w="679" w:type="dxa"/>
            <w:vMerge/>
          </w:tcPr>
          <w:p w:rsidR="0052292E" w:rsidRDefault="0052292E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2" w:type="dxa"/>
            <w:gridSpan w:val="2"/>
          </w:tcPr>
          <w:p w:rsidR="0052292E" w:rsidRDefault="0052292E" w:rsidP="00045C81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舗面積</w:t>
            </w:r>
          </w:p>
        </w:tc>
        <w:tc>
          <w:tcPr>
            <w:tcW w:w="1543" w:type="dxa"/>
            <w:tcBorders>
              <w:right w:val="nil"/>
            </w:tcBorders>
          </w:tcPr>
          <w:p w:rsidR="0052292E" w:rsidRDefault="0052292E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9" w:type="dxa"/>
            <w:gridSpan w:val="3"/>
            <w:tcBorders>
              <w:left w:val="nil"/>
              <w:right w:val="nil"/>
            </w:tcBorders>
          </w:tcPr>
          <w:p w:rsidR="0052292E" w:rsidRDefault="0052292E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52292E" w:rsidRDefault="0052292E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7" w:type="dxa"/>
            <w:gridSpan w:val="2"/>
            <w:tcBorders>
              <w:left w:val="nil"/>
              <w:right w:val="nil"/>
            </w:tcBorders>
          </w:tcPr>
          <w:p w:rsidR="0052292E" w:rsidRDefault="0052292E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2" w:type="dxa"/>
            <w:tcBorders>
              <w:left w:val="nil"/>
            </w:tcBorders>
          </w:tcPr>
          <w:p w:rsidR="0052292E" w:rsidRDefault="0052292E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7EDE" w:rsidTr="00A37EDE">
        <w:trPr>
          <w:gridAfter w:val="1"/>
          <w:wAfter w:w="27" w:type="dxa"/>
          <w:trHeight w:val="678"/>
        </w:trPr>
        <w:tc>
          <w:tcPr>
            <w:tcW w:w="2041" w:type="dxa"/>
            <w:gridSpan w:val="3"/>
          </w:tcPr>
          <w:p w:rsidR="00976483" w:rsidRDefault="00976483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条例の規定による算定台数</w:t>
            </w:r>
          </w:p>
        </w:tc>
        <w:tc>
          <w:tcPr>
            <w:tcW w:w="1543" w:type="dxa"/>
            <w:tcBorders>
              <w:right w:val="nil"/>
            </w:tcBorders>
          </w:tcPr>
          <w:p w:rsidR="00976483" w:rsidRDefault="00976483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9" w:type="dxa"/>
            <w:gridSpan w:val="3"/>
            <w:tcBorders>
              <w:left w:val="nil"/>
              <w:right w:val="nil"/>
            </w:tcBorders>
          </w:tcPr>
          <w:p w:rsidR="00976483" w:rsidRDefault="00976483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976483" w:rsidRDefault="00976483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7" w:type="dxa"/>
            <w:gridSpan w:val="2"/>
            <w:tcBorders>
              <w:left w:val="nil"/>
              <w:right w:val="nil"/>
            </w:tcBorders>
          </w:tcPr>
          <w:p w:rsidR="00976483" w:rsidRDefault="00976483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2" w:type="dxa"/>
            <w:tcBorders>
              <w:left w:val="nil"/>
            </w:tcBorders>
          </w:tcPr>
          <w:p w:rsidR="00976483" w:rsidRDefault="00976483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976483" w:rsidTr="00A37EDE">
        <w:trPr>
          <w:gridAfter w:val="1"/>
          <w:wAfter w:w="27" w:type="dxa"/>
        </w:trPr>
        <w:tc>
          <w:tcPr>
            <w:tcW w:w="887" w:type="dxa"/>
            <w:gridSpan w:val="2"/>
            <w:vMerge w:val="restart"/>
            <w:vAlign w:val="center"/>
          </w:tcPr>
          <w:p w:rsidR="00976483" w:rsidRDefault="00976483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管理者</w:t>
            </w:r>
          </w:p>
        </w:tc>
        <w:tc>
          <w:tcPr>
            <w:tcW w:w="1154" w:type="dxa"/>
          </w:tcPr>
          <w:p w:rsidR="00976483" w:rsidRDefault="00976483" w:rsidP="00976483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7695" w:type="dxa"/>
            <w:gridSpan w:val="8"/>
          </w:tcPr>
          <w:p w:rsidR="00976483" w:rsidRDefault="00976483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976483" w:rsidTr="00A37EDE">
        <w:trPr>
          <w:gridAfter w:val="1"/>
          <w:wAfter w:w="27" w:type="dxa"/>
        </w:trPr>
        <w:tc>
          <w:tcPr>
            <w:tcW w:w="887" w:type="dxa"/>
            <w:gridSpan w:val="2"/>
            <w:vMerge/>
          </w:tcPr>
          <w:p w:rsidR="00976483" w:rsidRDefault="00976483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4" w:type="dxa"/>
          </w:tcPr>
          <w:p w:rsidR="00976483" w:rsidRDefault="00976483" w:rsidP="00976483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7695" w:type="dxa"/>
            <w:gridSpan w:val="8"/>
          </w:tcPr>
          <w:p w:rsidR="00976483" w:rsidRDefault="00976483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7EDE" w:rsidTr="00A37EDE">
        <w:trPr>
          <w:trHeight w:val="560"/>
        </w:trPr>
        <w:tc>
          <w:tcPr>
            <w:tcW w:w="679" w:type="dxa"/>
            <w:vMerge w:val="restart"/>
            <w:textDirection w:val="tbRlV"/>
          </w:tcPr>
          <w:p w:rsidR="00A37EDE" w:rsidRDefault="00A37EDE" w:rsidP="00976483">
            <w:pPr>
              <w:spacing w:line="240" w:lineRule="exact"/>
              <w:ind w:left="113" w:right="11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転車駐車場の概要</w:t>
            </w:r>
          </w:p>
        </w:tc>
        <w:tc>
          <w:tcPr>
            <w:tcW w:w="1362" w:type="dxa"/>
            <w:gridSpan w:val="2"/>
            <w:vAlign w:val="center"/>
          </w:tcPr>
          <w:p w:rsidR="00A37EDE" w:rsidRDefault="00A37EDE" w:rsidP="00A37EDE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A37EDE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587265536"/>
              </w:rPr>
              <w:t>所在</w:t>
            </w:r>
            <w:r w:rsidRPr="00A37EDE">
              <w:rPr>
                <w:rFonts w:ascii="ＭＳ 明朝" w:eastAsia="ＭＳ 明朝" w:hAnsi="ＭＳ 明朝" w:hint="eastAsia"/>
                <w:kern w:val="0"/>
                <w:sz w:val="22"/>
                <w:fitText w:val="1100" w:id="-1587265536"/>
              </w:rPr>
              <w:t>地</w:t>
            </w:r>
          </w:p>
        </w:tc>
        <w:tc>
          <w:tcPr>
            <w:tcW w:w="7722" w:type="dxa"/>
            <w:gridSpan w:val="9"/>
          </w:tcPr>
          <w:p w:rsidR="00A37EDE" w:rsidRDefault="00A37EDE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F47F2" w:rsidTr="003D6924">
        <w:trPr>
          <w:trHeight w:val="553"/>
        </w:trPr>
        <w:tc>
          <w:tcPr>
            <w:tcW w:w="679" w:type="dxa"/>
            <w:vMerge/>
          </w:tcPr>
          <w:p w:rsidR="000F47F2" w:rsidRDefault="000F47F2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0F47F2" w:rsidRDefault="000F47F2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規　　　模</w:t>
            </w:r>
          </w:p>
        </w:tc>
        <w:tc>
          <w:tcPr>
            <w:tcW w:w="2448" w:type="dxa"/>
            <w:gridSpan w:val="3"/>
            <w:vAlign w:val="center"/>
          </w:tcPr>
          <w:p w:rsidR="000F47F2" w:rsidRDefault="000F47F2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㎡（　　台分）</w:t>
            </w:r>
          </w:p>
        </w:tc>
        <w:tc>
          <w:tcPr>
            <w:tcW w:w="2693" w:type="dxa"/>
            <w:gridSpan w:val="3"/>
            <w:vAlign w:val="center"/>
          </w:tcPr>
          <w:p w:rsidR="000F47F2" w:rsidRDefault="000F47F2" w:rsidP="000F47F2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0F47F2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2200" w:id="-1587264256"/>
              </w:rPr>
              <w:t>使用開始予定</w:t>
            </w:r>
            <w:r w:rsidRPr="000F47F2">
              <w:rPr>
                <w:rFonts w:ascii="ＭＳ 明朝" w:eastAsia="ＭＳ 明朝" w:hAnsi="ＭＳ 明朝" w:hint="eastAsia"/>
                <w:kern w:val="0"/>
                <w:sz w:val="22"/>
                <w:fitText w:val="2200" w:id="-1587264256"/>
              </w:rPr>
              <w:t>日</w:t>
            </w:r>
          </w:p>
        </w:tc>
        <w:tc>
          <w:tcPr>
            <w:tcW w:w="2581" w:type="dxa"/>
            <w:gridSpan w:val="3"/>
            <w:vAlign w:val="center"/>
          </w:tcPr>
          <w:p w:rsidR="000F47F2" w:rsidRDefault="000F47F2" w:rsidP="000F47F2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0F47F2" w:rsidTr="00C81340">
        <w:trPr>
          <w:trHeight w:val="559"/>
        </w:trPr>
        <w:tc>
          <w:tcPr>
            <w:tcW w:w="679" w:type="dxa"/>
            <w:vMerge/>
          </w:tcPr>
          <w:p w:rsidR="000F47F2" w:rsidRDefault="000F47F2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0F47F2" w:rsidRDefault="000F47F2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構造・設備</w:t>
            </w:r>
          </w:p>
        </w:tc>
        <w:tc>
          <w:tcPr>
            <w:tcW w:w="7722" w:type="dxa"/>
            <w:gridSpan w:val="9"/>
          </w:tcPr>
          <w:p w:rsidR="000F47F2" w:rsidRDefault="000F47F2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7EDE" w:rsidTr="00A37EDE">
        <w:trPr>
          <w:trHeight w:val="1832"/>
        </w:trPr>
        <w:tc>
          <w:tcPr>
            <w:tcW w:w="9763" w:type="dxa"/>
            <w:gridSpan w:val="12"/>
          </w:tcPr>
          <w:p w:rsidR="00A37EDE" w:rsidRDefault="00A37EDE" w:rsidP="0012617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処理欄</w:t>
            </w:r>
            <w:bookmarkStart w:id="1" w:name="_GoBack"/>
            <w:bookmarkEnd w:id="1"/>
          </w:p>
        </w:tc>
      </w:tr>
    </w:tbl>
    <w:p w:rsidR="00126172" w:rsidRPr="00911293" w:rsidRDefault="00A37EDE" w:rsidP="00126172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印の欄は記入しないでください。</w:t>
      </w:r>
    </w:p>
    <w:sectPr w:rsidR="00126172" w:rsidRPr="00911293" w:rsidSect="00B22C59">
      <w:footerReference w:type="default" r:id="rId8"/>
      <w:pgSz w:w="11906" w:h="16838"/>
      <w:pgMar w:top="1440" w:right="1080" w:bottom="1440" w:left="1080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C81" w:rsidRDefault="00045C81" w:rsidP="008516FE">
      <w:r>
        <w:separator/>
      </w:r>
    </w:p>
  </w:endnote>
  <w:endnote w:type="continuationSeparator" w:id="0">
    <w:p w:rsidR="00045C81" w:rsidRDefault="00045C81" w:rsidP="0085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C81" w:rsidRDefault="00045C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C81" w:rsidRDefault="00045C81" w:rsidP="008516FE">
      <w:r>
        <w:separator/>
      </w:r>
    </w:p>
  </w:footnote>
  <w:footnote w:type="continuationSeparator" w:id="0">
    <w:p w:rsidR="00045C81" w:rsidRDefault="00045C81" w:rsidP="00851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D1E0A"/>
    <w:multiLevelType w:val="hybridMultilevel"/>
    <w:tmpl w:val="71C04236"/>
    <w:lvl w:ilvl="0" w:tplc="452E6836">
      <w:start w:val="4"/>
      <w:numFmt w:val="bullet"/>
      <w:lvlText w:val="■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1E170188"/>
    <w:multiLevelType w:val="hybridMultilevel"/>
    <w:tmpl w:val="CE621A90"/>
    <w:lvl w:ilvl="0" w:tplc="48D0C922">
      <w:start w:val="2"/>
      <w:numFmt w:val="bullet"/>
      <w:lvlText w:val="※"/>
      <w:lvlJc w:val="left"/>
      <w:pPr>
        <w:ind w:left="10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2" w15:restartNumberingAfterBreak="0">
    <w:nsid w:val="237E41E4"/>
    <w:multiLevelType w:val="hybridMultilevel"/>
    <w:tmpl w:val="3FF02632"/>
    <w:lvl w:ilvl="0" w:tplc="73FACA1C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BB17BD"/>
    <w:multiLevelType w:val="hybridMultilevel"/>
    <w:tmpl w:val="75305392"/>
    <w:lvl w:ilvl="0" w:tplc="F76EEF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C20034"/>
    <w:multiLevelType w:val="hybridMultilevel"/>
    <w:tmpl w:val="A51A77DE"/>
    <w:lvl w:ilvl="0" w:tplc="0E0AFBFC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130FC5"/>
    <w:multiLevelType w:val="hybridMultilevel"/>
    <w:tmpl w:val="8EF2705C"/>
    <w:lvl w:ilvl="0" w:tplc="B5203E0A">
      <w:numFmt w:val="bullet"/>
      <w:lvlText w:val="□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A"/>
    <w:rsid w:val="00007FE5"/>
    <w:rsid w:val="00015BCB"/>
    <w:rsid w:val="00041701"/>
    <w:rsid w:val="00045C81"/>
    <w:rsid w:val="000F47F2"/>
    <w:rsid w:val="00126172"/>
    <w:rsid w:val="001B1B68"/>
    <w:rsid w:val="001B68AE"/>
    <w:rsid w:val="002608C1"/>
    <w:rsid w:val="002725EB"/>
    <w:rsid w:val="002D76FF"/>
    <w:rsid w:val="0030243F"/>
    <w:rsid w:val="00315DAF"/>
    <w:rsid w:val="00320A88"/>
    <w:rsid w:val="00350F2C"/>
    <w:rsid w:val="00372F4F"/>
    <w:rsid w:val="003D3682"/>
    <w:rsid w:val="003E77B3"/>
    <w:rsid w:val="00415D12"/>
    <w:rsid w:val="00431CF2"/>
    <w:rsid w:val="004A5423"/>
    <w:rsid w:val="004D09BE"/>
    <w:rsid w:val="004F07BC"/>
    <w:rsid w:val="00503487"/>
    <w:rsid w:val="005058D5"/>
    <w:rsid w:val="0052292E"/>
    <w:rsid w:val="005306E2"/>
    <w:rsid w:val="005476C5"/>
    <w:rsid w:val="005B4E5A"/>
    <w:rsid w:val="005D41D8"/>
    <w:rsid w:val="005E147E"/>
    <w:rsid w:val="006016AF"/>
    <w:rsid w:val="00602E64"/>
    <w:rsid w:val="00627229"/>
    <w:rsid w:val="00663387"/>
    <w:rsid w:val="006D551B"/>
    <w:rsid w:val="00710569"/>
    <w:rsid w:val="00727459"/>
    <w:rsid w:val="00773BF9"/>
    <w:rsid w:val="00792D49"/>
    <w:rsid w:val="007C5F7E"/>
    <w:rsid w:val="007F2D01"/>
    <w:rsid w:val="00803F4A"/>
    <w:rsid w:val="008516FE"/>
    <w:rsid w:val="00855920"/>
    <w:rsid w:val="008E3B4A"/>
    <w:rsid w:val="0090012E"/>
    <w:rsid w:val="00911293"/>
    <w:rsid w:val="00934DCC"/>
    <w:rsid w:val="009574A6"/>
    <w:rsid w:val="00976483"/>
    <w:rsid w:val="00982FFA"/>
    <w:rsid w:val="009A4932"/>
    <w:rsid w:val="009A7374"/>
    <w:rsid w:val="009B1683"/>
    <w:rsid w:val="00A07339"/>
    <w:rsid w:val="00A365BD"/>
    <w:rsid w:val="00A37541"/>
    <w:rsid w:val="00A37EDE"/>
    <w:rsid w:val="00A9728B"/>
    <w:rsid w:val="00AE2949"/>
    <w:rsid w:val="00B22C59"/>
    <w:rsid w:val="00BB45CE"/>
    <w:rsid w:val="00BB45E0"/>
    <w:rsid w:val="00BD7763"/>
    <w:rsid w:val="00C342EB"/>
    <w:rsid w:val="00C41750"/>
    <w:rsid w:val="00C61BBF"/>
    <w:rsid w:val="00C620CF"/>
    <w:rsid w:val="00C632A4"/>
    <w:rsid w:val="00C64A4B"/>
    <w:rsid w:val="00C805B3"/>
    <w:rsid w:val="00C8288C"/>
    <w:rsid w:val="00CA301E"/>
    <w:rsid w:val="00CF362E"/>
    <w:rsid w:val="00D0623C"/>
    <w:rsid w:val="00D24F1F"/>
    <w:rsid w:val="00D24F28"/>
    <w:rsid w:val="00D456C6"/>
    <w:rsid w:val="00D46EBD"/>
    <w:rsid w:val="00D82935"/>
    <w:rsid w:val="00DE22BA"/>
    <w:rsid w:val="00E47FC5"/>
    <w:rsid w:val="00E7334B"/>
    <w:rsid w:val="00E94903"/>
    <w:rsid w:val="00F0732F"/>
    <w:rsid w:val="00F21DE0"/>
    <w:rsid w:val="00F249F1"/>
    <w:rsid w:val="00F315B7"/>
    <w:rsid w:val="00F506A0"/>
    <w:rsid w:val="00F92343"/>
    <w:rsid w:val="00FB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3471E0-105C-4865-A74E-81430DC9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F4A"/>
    <w:pPr>
      <w:ind w:leftChars="400" w:left="840"/>
    </w:pPr>
  </w:style>
  <w:style w:type="table" w:styleId="a4">
    <w:name w:val="Table Grid"/>
    <w:basedOn w:val="a1"/>
    <w:uiPriority w:val="39"/>
    <w:rsid w:val="0041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1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16FE"/>
  </w:style>
  <w:style w:type="paragraph" w:styleId="a7">
    <w:name w:val="footer"/>
    <w:basedOn w:val="a"/>
    <w:link w:val="a8"/>
    <w:uiPriority w:val="99"/>
    <w:unhideWhenUsed/>
    <w:rsid w:val="008516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16FE"/>
  </w:style>
  <w:style w:type="paragraph" w:styleId="a9">
    <w:name w:val="Note Heading"/>
    <w:basedOn w:val="a"/>
    <w:next w:val="a"/>
    <w:link w:val="aa"/>
    <w:uiPriority w:val="99"/>
    <w:unhideWhenUsed/>
    <w:rsid w:val="00D46EBD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D46EBD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D46EBD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D46EBD"/>
    <w:rPr>
      <w:rFonts w:ascii="ＭＳ 明朝" w:eastAsia="ＭＳ 明朝" w:hAnsi="ＭＳ 明朝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320A88"/>
  </w:style>
  <w:style w:type="character" w:customStyle="1" w:styleId="ae">
    <w:name w:val="日付 (文字)"/>
    <w:basedOn w:val="a0"/>
    <w:link w:val="ad"/>
    <w:uiPriority w:val="99"/>
    <w:semiHidden/>
    <w:rsid w:val="00320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C0CE-9B1A-4291-A846-45A49FDEAD49}">
  <ds:schemaRefs>
    <ds:schemaRef ds:uri="http://schemas.openxmlformats.org/officeDocument/2006/bibliography"/>
  </ds:schemaRefs>
</ds:datastoreItem>
</file>